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D682" w14:textId="77777777" w:rsidR="0082195E" w:rsidRDefault="0082195E" w:rsidP="00112229">
      <w:pPr>
        <w:spacing w:line="240" w:lineRule="auto"/>
        <w:rPr>
          <w:rFonts w:ascii="Times New Roman" w:hAnsi="Times New Roman" w:cs="Times New Roman"/>
        </w:rPr>
      </w:pPr>
    </w:p>
    <w:p w14:paraId="49D11D1B" w14:textId="77777777" w:rsidR="0082195E" w:rsidRDefault="0082195E" w:rsidP="008219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</w:rPr>
      </w:pPr>
      <w:r w:rsidRPr="0082195E"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 SPACE</w:t>
      </w:r>
      <w:r w:rsidR="00986434"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 USE</w:t>
      </w:r>
      <w:r w:rsidRPr="0082195E"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 REQUEST</w:t>
      </w:r>
    </w:p>
    <w:p w14:paraId="76567384" w14:textId="77777777" w:rsidR="0082195E" w:rsidRDefault="0082195E" w:rsidP="008219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</w:rPr>
      </w:pPr>
    </w:p>
    <w:p w14:paraId="6D9A7F91" w14:textId="77777777" w:rsidR="0082195E" w:rsidRPr="0082195E" w:rsidRDefault="0082195E" w:rsidP="008219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</w:rPr>
      </w:pPr>
    </w:p>
    <w:p w14:paraId="5B1CDE2D" w14:textId="77777777" w:rsidR="0082195E" w:rsidRPr="0082195E" w:rsidRDefault="0082195E" w:rsidP="008219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8451F7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2195E">
        <w:rPr>
          <w:rFonts w:ascii="Arial" w:eastAsia="Times New Roman" w:hAnsi="Arial" w:cs="Arial"/>
          <w:b/>
          <w:sz w:val="24"/>
          <w:szCs w:val="24"/>
        </w:rPr>
        <w:t>PURPOSE:</w:t>
      </w:r>
    </w:p>
    <w:p w14:paraId="584966F7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14:paraId="130003D9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195E">
        <w:rPr>
          <w:rFonts w:ascii="Arial" w:eastAsia="Times New Roman" w:hAnsi="Arial" w:cs="Arial"/>
          <w:sz w:val="24"/>
          <w:szCs w:val="24"/>
        </w:rPr>
        <w:t xml:space="preserve">The purpose of this form is to provide information necessary for evaluation of space requests and identification of options.  </w:t>
      </w:r>
    </w:p>
    <w:p w14:paraId="02A067D0" w14:textId="77777777" w:rsidR="0082195E" w:rsidRPr="0082195E" w:rsidRDefault="0082195E" w:rsidP="00821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5EBB5114" w14:textId="77777777" w:rsidR="0082195E" w:rsidRPr="0082195E" w:rsidRDefault="0082195E" w:rsidP="00821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b/>
          <w:color w:val="000000"/>
          <w:sz w:val="24"/>
          <w:szCs w:val="24"/>
        </w:rPr>
        <w:t>INFORMATION:</w:t>
      </w:r>
    </w:p>
    <w:p w14:paraId="53226726" w14:textId="77777777" w:rsidR="0082195E" w:rsidRPr="0082195E" w:rsidRDefault="0082195E" w:rsidP="00821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69DC0973" w14:textId="77777777" w:rsidR="0082195E" w:rsidRPr="0082195E" w:rsidRDefault="000C1673" w:rsidP="00821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ntact Name:          </w:t>
      </w:r>
      <w:r w:rsidR="00986434"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 w:rsidR="004D66EA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8643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</w:t>
      </w:r>
      <w:r w:rsidR="004D66EA">
        <w:rPr>
          <w:rFonts w:ascii="Arial" w:eastAsia="Times New Roman" w:hAnsi="Arial" w:cs="Arial"/>
          <w:color w:val="000000"/>
          <w:sz w:val="24"/>
          <w:szCs w:val="24"/>
        </w:rPr>
        <w:t xml:space="preserve">   Phone:          </w:t>
      </w:r>
      <w:r w:rsidR="009864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9636927" w14:textId="77777777" w:rsidR="0082195E" w:rsidRPr="0082195E" w:rsidRDefault="0082195E" w:rsidP="00821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FF"/>
          <w:sz w:val="10"/>
          <w:szCs w:val="10"/>
        </w:rPr>
      </w:pPr>
    </w:p>
    <w:p w14:paraId="35C5D7FB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color w:val="000000"/>
          <w:sz w:val="24"/>
          <w:szCs w:val="24"/>
        </w:rPr>
        <w:t>Di</w:t>
      </w:r>
      <w:r w:rsidR="00986434">
        <w:rPr>
          <w:rFonts w:ascii="Arial" w:eastAsia="Times New Roman" w:hAnsi="Arial" w:cs="Arial"/>
          <w:color w:val="000000"/>
          <w:sz w:val="24"/>
          <w:szCs w:val="24"/>
        </w:rPr>
        <w:t>vision/ Department/Unit/Center:</w:t>
      </w:r>
    </w:p>
    <w:p w14:paraId="01FB97B9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2BF83806" w14:textId="77777777" w:rsidR="0082195E" w:rsidRPr="0082195E" w:rsidRDefault="00986434" w:rsidP="008219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ate Originated: </w:t>
      </w:r>
      <w:r w:rsidR="000C1673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</w:t>
      </w:r>
      <w:r w:rsidR="000C1673">
        <w:rPr>
          <w:rFonts w:ascii="Arial" w:eastAsia="Times New Roman" w:hAnsi="Arial" w:cs="Arial"/>
          <w:color w:val="000000"/>
          <w:sz w:val="24"/>
          <w:szCs w:val="24"/>
        </w:rPr>
        <w:t xml:space="preserve">Date space is needed: </w:t>
      </w:r>
    </w:p>
    <w:p w14:paraId="6C8A1146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7C5AC22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color w:val="000000"/>
          <w:sz w:val="24"/>
          <w:szCs w:val="24"/>
        </w:rPr>
        <w:t xml:space="preserve">Please identify the current occupied space, </w:t>
      </w:r>
      <w:r w:rsidR="000C1673">
        <w:rPr>
          <w:rFonts w:ascii="Arial" w:eastAsia="Times New Roman" w:hAnsi="Arial" w:cs="Arial"/>
          <w:color w:val="000000"/>
          <w:sz w:val="24"/>
          <w:szCs w:val="24"/>
        </w:rPr>
        <w:t>if applicab</w:t>
      </w:r>
      <w:r w:rsidR="00986434">
        <w:rPr>
          <w:rFonts w:ascii="Arial" w:eastAsia="Times New Roman" w:hAnsi="Arial" w:cs="Arial"/>
          <w:color w:val="000000"/>
          <w:sz w:val="24"/>
          <w:szCs w:val="24"/>
        </w:rPr>
        <w:t xml:space="preserve">le: </w:t>
      </w:r>
    </w:p>
    <w:p w14:paraId="45695803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6245C0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561ACEB6" w14:textId="77777777" w:rsidR="0082195E" w:rsidRPr="0082195E" w:rsidRDefault="0082195E" w:rsidP="0082195E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PACE TYPE: </w:t>
      </w:r>
      <w:r w:rsidRPr="0082195E">
        <w:rPr>
          <w:rFonts w:ascii="Arial" w:eastAsia="Times New Roman" w:hAnsi="Arial" w:cs="Times New Roman"/>
          <w:color w:val="000000"/>
          <w:sz w:val="24"/>
          <w:szCs w:val="24"/>
        </w:rPr>
        <w:t>This project directly affects</w:t>
      </w:r>
      <w:r w:rsidRPr="0082195E">
        <w:rPr>
          <w:rFonts w:ascii="Arial" w:eastAsia="Times New Roman" w:hAnsi="Arial" w:cs="Times New Roman"/>
          <w:b/>
          <w:color w:val="000000"/>
          <w:sz w:val="24"/>
          <w:szCs w:val="24"/>
        </w:rPr>
        <w:t>:</w:t>
      </w:r>
    </w:p>
    <w:p w14:paraId="5D78EE9D" w14:textId="77777777" w:rsidR="0082195E" w:rsidRPr="0082195E" w:rsidRDefault="004D66EA" w:rsidP="0082195E">
      <w:pPr>
        <w:spacing w:after="0" w:line="36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 xml:space="preserve">___ Classroom Instruction </w:t>
      </w:r>
      <w:r w:rsidR="0082195E" w:rsidRPr="0082195E">
        <w:rPr>
          <w:rFonts w:ascii="Arial" w:eastAsia="Times New Roman" w:hAnsi="Arial" w:cs="Times New Roman"/>
          <w:color w:val="000000"/>
          <w:sz w:val="24"/>
          <w:szCs w:val="24"/>
        </w:rPr>
        <w:t>___</w:t>
      </w:r>
      <w:r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="0082195E" w:rsidRPr="0082195E">
        <w:rPr>
          <w:rFonts w:ascii="Arial" w:eastAsia="Times New Roman" w:hAnsi="Arial" w:cs="Times New Roman"/>
          <w:color w:val="000000"/>
          <w:sz w:val="24"/>
          <w:szCs w:val="24"/>
        </w:rPr>
        <w:t>Student Advising / Recruitment / Retention ___</w:t>
      </w:r>
      <w:r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="0082195E" w:rsidRPr="0082195E">
        <w:rPr>
          <w:rFonts w:ascii="Arial" w:eastAsia="Times New Roman" w:hAnsi="Arial" w:cs="Times New Roman"/>
          <w:color w:val="000000"/>
          <w:sz w:val="24"/>
          <w:szCs w:val="24"/>
        </w:rPr>
        <w:t>Faculty Research           ___Administrative Space</w:t>
      </w:r>
    </w:p>
    <w:p w14:paraId="0366D65B" w14:textId="77777777" w:rsidR="0082195E" w:rsidRPr="0082195E" w:rsidRDefault="00986434" w:rsidP="0082195E">
      <w:pPr>
        <w:spacing w:after="0" w:line="36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 xml:space="preserve">___Health/Safety     </w:t>
      </w:r>
      <w:r w:rsidR="004D66EA">
        <w:rPr>
          <w:rFonts w:ascii="Arial" w:eastAsia="Times New Roman" w:hAnsi="Arial" w:cs="Times New Roman"/>
          <w:color w:val="000000"/>
          <w:sz w:val="24"/>
          <w:szCs w:val="24"/>
        </w:rPr>
        <w:t>other:</w:t>
      </w:r>
    </w:p>
    <w:p w14:paraId="1B3A01F4" w14:textId="77777777" w:rsidR="0082195E" w:rsidRPr="0082195E" w:rsidRDefault="0082195E" w:rsidP="0082195E">
      <w:pPr>
        <w:spacing w:after="0" w:line="360" w:lineRule="auto"/>
        <w:rPr>
          <w:rFonts w:ascii="Arial" w:eastAsia="Times New Roman" w:hAnsi="Arial" w:cs="Times New Roman"/>
          <w:color w:val="000000"/>
          <w:sz w:val="10"/>
          <w:szCs w:val="10"/>
        </w:rPr>
      </w:pPr>
    </w:p>
    <w:p w14:paraId="1B69BD84" w14:textId="77777777" w:rsidR="0082195E" w:rsidRPr="0082195E" w:rsidRDefault="0082195E" w:rsidP="0082195E">
      <w:pPr>
        <w:spacing w:after="0" w:line="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b/>
          <w:color w:val="000000"/>
          <w:sz w:val="24"/>
          <w:szCs w:val="24"/>
        </w:rPr>
        <w:t>JUSTIFICATION:</w:t>
      </w:r>
    </w:p>
    <w:p w14:paraId="42983C8E" w14:textId="77777777" w:rsidR="0082195E" w:rsidRPr="0082195E" w:rsidRDefault="0082195E" w:rsidP="00821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82195E">
        <w:rPr>
          <w:rFonts w:ascii="Arial" w:eastAsia="Times New Roman" w:hAnsi="Arial" w:cs="Arial"/>
          <w:color w:val="000000"/>
          <w:sz w:val="24"/>
          <w:szCs w:val="24"/>
        </w:rPr>
        <w:t>Please describe in detail why the space is needed, i</w:t>
      </w:r>
      <w:r w:rsidRPr="0082195E">
        <w:rPr>
          <w:rFonts w:ascii="Arial" w:eastAsia="Times New Roman" w:hAnsi="Arial" w:cs="Arial"/>
          <w:sz w:val="24"/>
          <w:szCs w:val="24"/>
        </w:rPr>
        <w:t>f this request is based on the award of a research grant that has been funded, please provide the background information;</w:t>
      </w:r>
    </w:p>
    <w:p w14:paraId="6557F7FD" w14:textId="77777777" w:rsidR="0082195E" w:rsidRPr="004D66EA" w:rsidRDefault="0082195E" w:rsidP="00821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AD18E08" w14:textId="77777777" w:rsidR="0082195E" w:rsidRPr="0082195E" w:rsidRDefault="0082195E" w:rsidP="0082195E">
      <w:pPr>
        <w:spacing w:after="0" w:line="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442C30A" w14:textId="77777777" w:rsidR="0082195E" w:rsidRPr="0082195E" w:rsidRDefault="0082195E" w:rsidP="0082195E">
      <w:p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PACE PROGRAM </w:t>
      </w:r>
      <w:r w:rsidRPr="0082195E">
        <w:rPr>
          <w:rFonts w:ascii="Arial" w:eastAsia="Times New Roman" w:hAnsi="Arial" w:cs="Arial"/>
          <w:color w:val="000000"/>
          <w:sz w:val="24"/>
          <w:szCs w:val="24"/>
        </w:rPr>
        <w:t>(What do you need?)</w:t>
      </w:r>
    </w:p>
    <w:p w14:paraId="20413379" w14:textId="77777777" w:rsidR="0082195E" w:rsidRPr="0082195E" w:rsidRDefault="0082195E" w:rsidP="0082195E">
      <w:pPr>
        <w:spacing w:after="0" w:line="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605E76" w14:textId="77777777" w:rsidR="0082195E" w:rsidRPr="0082195E" w:rsidRDefault="0082195E" w:rsidP="0082195E">
      <w:pPr>
        <w:spacing w:after="0" w:line="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C147C82" w14:textId="77777777" w:rsidR="0082195E" w:rsidRPr="0082195E" w:rsidRDefault="0082195E" w:rsidP="0082195E">
      <w:pPr>
        <w:spacing w:after="0" w:line="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b/>
          <w:color w:val="000000"/>
          <w:sz w:val="24"/>
          <w:szCs w:val="24"/>
        </w:rPr>
        <w:t>STAFF:</w:t>
      </w:r>
    </w:p>
    <w:p w14:paraId="08F93E14" w14:textId="77777777" w:rsidR="0082195E" w:rsidRPr="0082195E" w:rsidRDefault="0082195E" w:rsidP="0082195E">
      <w:pPr>
        <w:spacing w:after="0" w:line="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CCF459E" w14:textId="77777777" w:rsidR="0082195E" w:rsidRPr="0082195E" w:rsidRDefault="0082195E" w:rsidP="0082195E">
      <w:pPr>
        <w:spacing w:after="0" w:line="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6AEB078" w14:textId="77777777" w:rsidR="0082195E" w:rsidRPr="0082195E" w:rsidRDefault="0082195E" w:rsidP="0082195E">
      <w:pPr>
        <w:spacing w:after="0" w:line="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b/>
          <w:color w:val="000000"/>
          <w:sz w:val="24"/>
          <w:szCs w:val="24"/>
        </w:rPr>
        <w:t>SCHEDULE:</w:t>
      </w:r>
    </w:p>
    <w:p w14:paraId="5FBF454E" w14:textId="77777777" w:rsidR="00D17877" w:rsidRDefault="00D17877" w:rsidP="00821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69D733F" w14:textId="77777777" w:rsidR="00D17877" w:rsidRDefault="00D17877" w:rsidP="00821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4BCEDEE" w14:textId="77777777" w:rsidR="00D17877" w:rsidRDefault="00D17877" w:rsidP="00821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73A724D" w14:textId="77777777" w:rsidR="00D17877" w:rsidRDefault="00D17877" w:rsidP="00821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6B4B805" w14:textId="0F00A805" w:rsidR="0082195E" w:rsidRPr="0082195E" w:rsidRDefault="0082195E" w:rsidP="00821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82195E">
        <w:rPr>
          <w:rFonts w:ascii="Arial" w:eastAsia="Times New Roman" w:hAnsi="Arial" w:cs="Arial"/>
          <w:sz w:val="24"/>
          <w:szCs w:val="24"/>
        </w:rPr>
        <w:t>Please develop a schedule on when space needs to be functional by and the impact of not meeting this timeframe. If options exist outside of this request please identify them.</w:t>
      </w:r>
    </w:p>
    <w:p w14:paraId="1E047C26" w14:textId="77777777" w:rsidR="0082195E" w:rsidRPr="0082195E" w:rsidRDefault="0082195E" w:rsidP="0082195E">
      <w:pPr>
        <w:spacing w:after="0" w:line="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2D1B7999" w14:textId="77777777" w:rsidR="0082195E" w:rsidRPr="0082195E" w:rsidRDefault="0082195E" w:rsidP="0082195E">
      <w:pPr>
        <w:spacing w:after="0" w:line="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b/>
          <w:color w:val="000000"/>
          <w:sz w:val="24"/>
          <w:szCs w:val="24"/>
        </w:rPr>
        <w:t>TECHNOLOGY:</w:t>
      </w:r>
    </w:p>
    <w:p w14:paraId="1214BA7A" w14:textId="77777777" w:rsidR="0082195E" w:rsidRDefault="0082195E" w:rsidP="0082195E">
      <w:pPr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color w:val="000000"/>
          <w:sz w:val="24"/>
          <w:szCs w:val="24"/>
        </w:rPr>
        <w:t>Computers, software, phones, printers, faxes, projectors, podium, video</w:t>
      </w:r>
      <w:r w:rsidR="004D66EA">
        <w:rPr>
          <w:rFonts w:ascii="Arial" w:eastAsia="Times New Roman" w:hAnsi="Arial" w:cs="Arial"/>
          <w:color w:val="000000"/>
          <w:sz w:val="24"/>
          <w:szCs w:val="24"/>
        </w:rPr>
        <w:t xml:space="preserve"> conferencing, smart technology:</w:t>
      </w:r>
      <w:r w:rsidRPr="008219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0429045" w14:textId="77777777" w:rsidR="0082195E" w:rsidRPr="0082195E" w:rsidRDefault="0082195E" w:rsidP="008219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</w:pPr>
    </w:p>
    <w:p w14:paraId="54A57883" w14:textId="77777777" w:rsidR="0082195E" w:rsidRPr="0082195E" w:rsidRDefault="0082195E" w:rsidP="0082195E">
      <w:pPr>
        <w:spacing w:after="0" w:line="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b/>
          <w:color w:val="000000"/>
          <w:sz w:val="24"/>
          <w:szCs w:val="24"/>
        </w:rPr>
        <w:t>UTILITIES:</w:t>
      </w:r>
    </w:p>
    <w:p w14:paraId="6B0D246F" w14:textId="77777777" w:rsidR="0082195E" w:rsidRDefault="0082195E" w:rsidP="004D66EA">
      <w:pPr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Times New Roman" w:eastAsia="Times New Roman" w:hAnsi="Times New Roman" w:cs="Times New Roman"/>
          <w:sz w:val="20"/>
          <w:szCs w:val="24"/>
        </w:rPr>
      </w:pPr>
      <w:r w:rsidRPr="0082195E">
        <w:rPr>
          <w:rFonts w:ascii="Arial" w:eastAsia="Times New Roman" w:hAnsi="Arial" w:cs="Arial"/>
          <w:color w:val="000000"/>
          <w:sz w:val="24"/>
          <w:szCs w:val="24"/>
        </w:rPr>
        <w:t xml:space="preserve">Types of utilities needed to support equipment; electrical, plumbing, </w:t>
      </w:r>
      <w:r w:rsidR="004D66EA">
        <w:rPr>
          <w:rFonts w:ascii="Arial" w:eastAsia="Times New Roman" w:hAnsi="Arial" w:cs="Arial"/>
          <w:color w:val="000000"/>
          <w:sz w:val="24"/>
          <w:szCs w:val="24"/>
        </w:rPr>
        <w:t>HVAC:</w:t>
      </w:r>
    </w:p>
    <w:p w14:paraId="723BB746" w14:textId="77777777" w:rsidR="004D66EA" w:rsidRPr="004D66EA" w:rsidRDefault="004D66EA" w:rsidP="004D66EA">
      <w:pPr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Times New Roman" w:eastAsia="Times New Roman" w:hAnsi="Times New Roman" w:cs="Times New Roman"/>
          <w:sz w:val="20"/>
          <w:szCs w:val="24"/>
        </w:rPr>
      </w:pPr>
    </w:p>
    <w:p w14:paraId="77F2E97E" w14:textId="77777777" w:rsidR="0082195E" w:rsidRPr="0082195E" w:rsidRDefault="0082195E" w:rsidP="008219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</w:pPr>
    </w:p>
    <w:p w14:paraId="3CF48AB9" w14:textId="77777777" w:rsidR="0082195E" w:rsidRPr="00986434" w:rsidRDefault="0082195E" w:rsidP="00986434">
      <w:pPr>
        <w:spacing w:after="0" w:line="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b/>
          <w:color w:val="000000"/>
          <w:sz w:val="24"/>
          <w:szCs w:val="24"/>
        </w:rPr>
        <w:t>FURNITURE:</w:t>
      </w:r>
    </w:p>
    <w:p w14:paraId="0C7AB01B" w14:textId="77777777" w:rsidR="0082195E" w:rsidRPr="0082195E" w:rsidRDefault="0082195E" w:rsidP="0082195E">
      <w:pPr>
        <w:spacing w:after="0" w:line="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59C2A791" w14:textId="77777777" w:rsidR="0082195E" w:rsidRPr="0082195E" w:rsidRDefault="0082195E" w:rsidP="0082195E">
      <w:pPr>
        <w:spacing w:after="0" w:line="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b/>
          <w:color w:val="000000"/>
          <w:sz w:val="24"/>
          <w:szCs w:val="24"/>
        </w:rPr>
        <w:t>FUNDING:</w:t>
      </w:r>
    </w:p>
    <w:p w14:paraId="1BA34284" w14:textId="24F2F009" w:rsidR="0082195E" w:rsidRPr="00986434" w:rsidRDefault="0082195E" w:rsidP="00986434">
      <w:pPr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Times New Roman" w:eastAsia="Times New Roman" w:hAnsi="Times New Roman" w:cs="Times New Roman"/>
          <w:sz w:val="20"/>
          <w:szCs w:val="24"/>
        </w:rPr>
      </w:pPr>
      <w:r w:rsidRPr="0082195E">
        <w:rPr>
          <w:rFonts w:ascii="Arial" w:eastAsia="Times New Roman" w:hAnsi="Arial" w:cs="Arial"/>
          <w:color w:val="000000"/>
          <w:sz w:val="24"/>
          <w:szCs w:val="24"/>
        </w:rPr>
        <w:t>Please identify all appro</w:t>
      </w:r>
      <w:r w:rsidR="00986434">
        <w:rPr>
          <w:rFonts w:ascii="Arial" w:eastAsia="Times New Roman" w:hAnsi="Arial" w:cs="Arial"/>
          <w:color w:val="000000"/>
          <w:sz w:val="24"/>
          <w:szCs w:val="24"/>
        </w:rPr>
        <w:t>ved funding sources and amoun</w:t>
      </w:r>
      <w:r w:rsidR="00D17877">
        <w:rPr>
          <w:rFonts w:ascii="Arial" w:eastAsia="Times New Roman" w:hAnsi="Arial" w:cs="Arial"/>
          <w:color w:val="000000"/>
          <w:sz w:val="24"/>
          <w:szCs w:val="24"/>
        </w:rPr>
        <w:t>t:</w:t>
      </w:r>
    </w:p>
    <w:p w14:paraId="613B7773" w14:textId="77777777" w:rsidR="0082195E" w:rsidRPr="0082195E" w:rsidRDefault="0082195E" w:rsidP="008219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</w:pPr>
    </w:p>
    <w:p w14:paraId="41626B24" w14:textId="77777777" w:rsidR="0082195E" w:rsidRPr="0082195E" w:rsidRDefault="0082195E" w:rsidP="00821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77B52149" w14:textId="77777777" w:rsidR="0082195E" w:rsidRPr="0082195E" w:rsidRDefault="0082195E" w:rsidP="00821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5E">
        <w:rPr>
          <w:rFonts w:ascii="Arial" w:eastAsia="Times New Roman" w:hAnsi="Arial" w:cs="Arial"/>
          <w:b/>
          <w:color w:val="000000"/>
          <w:sz w:val="24"/>
          <w:szCs w:val="24"/>
        </w:rPr>
        <w:t>REVIEW:</w:t>
      </w:r>
    </w:p>
    <w:p w14:paraId="7ACAEC38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195E">
        <w:rPr>
          <w:rFonts w:ascii="Arial" w:eastAsia="Times New Roman" w:hAnsi="Arial" w:cs="Arial"/>
          <w:sz w:val="24"/>
          <w:szCs w:val="24"/>
        </w:rPr>
        <w:t>The signatures below indicate that this space request should be reviewed.  Approval to proceed with the analysis of this request does not imply any commitment for the assignment of space.</w:t>
      </w:r>
    </w:p>
    <w:p w14:paraId="55D5268A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346242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195E">
        <w:rPr>
          <w:rFonts w:ascii="Arial" w:eastAsia="Times New Roman" w:hAnsi="Arial" w:cs="Arial"/>
          <w:sz w:val="24"/>
          <w:szCs w:val="24"/>
        </w:rPr>
        <w:t>Chair / Director</w:t>
      </w:r>
      <w:r w:rsidRPr="0082195E">
        <w:rPr>
          <w:rFonts w:ascii="Arial" w:eastAsia="Times New Roman" w:hAnsi="Arial" w:cs="Arial"/>
          <w:sz w:val="24"/>
          <w:szCs w:val="24"/>
        </w:rPr>
        <w:tab/>
        <w:t>________________________________</w:t>
      </w:r>
      <w:r w:rsidRPr="0082195E">
        <w:rPr>
          <w:rFonts w:ascii="Arial" w:eastAsia="Times New Roman" w:hAnsi="Arial" w:cs="Arial"/>
          <w:sz w:val="24"/>
          <w:szCs w:val="24"/>
        </w:rPr>
        <w:tab/>
        <w:t>Date____________</w:t>
      </w:r>
    </w:p>
    <w:p w14:paraId="0DAA6DEC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E47B898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195E">
        <w:rPr>
          <w:rFonts w:ascii="Arial" w:eastAsia="Times New Roman" w:hAnsi="Arial" w:cs="Arial"/>
          <w:sz w:val="24"/>
          <w:szCs w:val="24"/>
        </w:rPr>
        <w:t>Dean / AVP:</w:t>
      </w:r>
      <w:r w:rsidRPr="0082195E">
        <w:rPr>
          <w:rFonts w:ascii="Arial" w:eastAsia="Times New Roman" w:hAnsi="Arial" w:cs="Arial"/>
          <w:sz w:val="24"/>
          <w:szCs w:val="24"/>
        </w:rPr>
        <w:tab/>
      </w:r>
      <w:r w:rsidRPr="0082195E">
        <w:rPr>
          <w:rFonts w:ascii="Arial" w:eastAsia="Times New Roman" w:hAnsi="Arial" w:cs="Arial"/>
          <w:sz w:val="24"/>
          <w:szCs w:val="24"/>
        </w:rPr>
        <w:tab/>
        <w:t>_______________________________</w:t>
      </w:r>
      <w:r w:rsidRPr="0082195E">
        <w:rPr>
          <w:rFonts w:ascii="Arial" w:eastAsia="Times New Roman" w:hAnsi="Arial" w:cs="Arial"/>
          <w:sz w:val="24"/>
          <w:szCs w:val="24"/>
        </w:rPr>
        <w:tab/>
        <w:t>Date____________</w:t>
      </w:r>
    </w:p>
    <w:p w14:paraId="00819276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5DC7A49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195E">
        <w:rPr>
          <w:rFonts w:ascii="Arial" w:eastAsia="Times New Roman" w:hAnsi="Arial" w:cs="Arial"/>
          <w:sz w:val="24"/>
          <w:szCs w:val="24"/>
        </w:rPr>
        <w:t>Provost/VP:         ________________________________</w:t>
      </w:r>
      <w:r w:rsidRPr="0082195E">
        <w:rPr>
          <w:rFonts w:ascii="Arial" w:eastAsia="Times New Roman" w:hAnsi="Arial" w:cs="Arial"/>
          <w:sz w:val="24"/>
          <w:szCs w:val="24"/>
        </w:rPr>
        <w:tab/>
        <w:t>Date____________</w:t>
      </w:r>
    </w:p>
    <w:p w14:paraId="764BE596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</w:rPr>
      </w:pPr>
    </w:p>
    <w:p w14:paraId="58B39120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</w:rPr>
      </w:pPr>
    </w:p>
    <w:p w14:paraId="7BD36D49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82195E">
        <w:rPr>
          <w:rFonts w:ascii="Arial" w:eastAsia="Times New Roman" w:hAnsi="Arial" w:cs="Arial"/>
          <w:b/>
          <w:iCs/>
          <w:sz w:val="24"/>
          <w:szCs w:val="24"/>
        </w:rPr>
        <w:t>SUBMITTAL:</w:t>
      </w:r>
    </w:p>
    <w:p w14:paraId="7914829A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82195E">
        <w:rPr>
          <w:rFonts w:ascii="Arial" w:eastAsia="Times New Roman" w:hAnsi="Arial" w:cs="Arial"/>
          <w:iCs/>
          <w:sz w:val="24"/>
          <w:szCs w:val="24"/>
        </w:rPr>
        <w:t xml:space="preserve">Please complete the form, print it, obtain all signatures, scan the final draft and submit it electronically to: </w:t>
      </w:r>
      <w:hyperlink r:id="rId10" w:history="1">
        <w:r w:rsidRPr="0082195E">
          <w:rPr>
            <w:rFonts w:ascii="Arial" w:eastAsia="Times New Roman" w:hAnsi="Arial" w:cs="Arial"/>
            <w:iCs/>
            <w:color w:val="0000FF"/>
            <w:sz w:val="24"/>
            <w:szCs w:val="24"/>
            <w:u w:val="single"/>
          </w:rPr>
          <w:t>CFS.SpaceCommittee@qc.cuny.edu</w:t>
        </w:r>
      </w:hyperlink>
    </w:p>
    <w:p w14:paraId="22E33C2B" w14:textId="77777777" w:rsidR="0082195E" w:rsidRPr="0082195E" w:rsidRDefault="0082195E" w:rsidP="008219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87F898" w14:textId="77777777" w:rsidR="0082195E" w:rsidRDefault="0082195E" w:rsidP="00112229">
      <w:pPr>
        <w:spacing w:line="240" w:lineRule="auto"/>
        <w:rPr>
          <w:rFonts w:ascii="Times New Roman" w:hAnsi="Times New Roman" w:cs="Times New Roman"/>
        </w:rPr>
      </w:pPr>
    </w:p>
    <w:p w14:paraId="355890D2" w14:textId="77777777" w:rsidR="00D90206" w:rsidRDefault="00D90206" w:rsidP="00042D5C">
      <w:pPr>
        <w:rPr>
          <w:rFonts w:ascii="Gill Sans Std" w:hAnsi="Gill Sans Std"/>
          <w:b/>
          <w:sz w:val="16"/>
        </w:rPr>
      </w:pPr>
    </w:p>
    <w:p w14:paraId="0537CC4F" w14:textId="77777777" w:rsidR="00042D5C" w:rsidRPr="00042D5C" w:rsidRDefault="009472A2" w:rsidP="009472A2">
      <w:pPr>
        <w:tabs>
          <w:tab w:val="left" w:pos="1550"/>
        </w:tabs>
        <w:rPr>
          <w:rFonts w:ascii="Gill Sans Std" w:hAnsi="Gill Sans Std"/>
          <w:sz w:val="16"/>
        </w:rPr>
      </w:pPr>
      <w:r>
        <w:rPr>
          <w:rFonts w:ascii="Gill Sans Std" w:hAnsi="Gill Sans Std"/>
          <w:sz w:val="16"/>
        </w:rPr>
        <w:tab/>
      </w:r>
    </w:p>
    <w:p w14:paraId="48A5A43A" w14:textId="77777777" w:rsidR="00042D5C" w:rsidRPr="00042D5C" w:rsidRDefault="00042D5C" w:rsidP="00042D5C">
      <w:pPr>
        <w:rPr>
          <w:rFonts w:ascii="Gill Sans Std" w:hAnsi="Gill Sans Std"/>
          <w:sz w:val="16"/>
        </w:rPr>
      </w:pPr>
    </w:p>
    <w:p w14:paraId="159A2163" w14:textId="77777777" w:rsidR="00042D5C" w:rsidRDefault="00042D5C" w:rsidP="00042D5C">
      <w:pPr>
        <w:rPr>
          <w:rFonts w:ascii="Gill Sans Std" w:hAnsi="Gill Sans Std"/>
          <w:sz w:val="16"/>
        </w:rPr>
      </w:pPr>
    </w:p>
    <w:p w14:paraId="54FF7E0C" w14:textId="77777777" w:rsidR="00215CE4" w:rsidRPr="00042D5C" w:rsidRDefault="00042D5C" w:rsidP="00042D5C">
      <w:pPr>
        <w:tabs>
          <w:tab w:val="left" w:pos="4189"/>
        </w:tabs>
        <w:rPr>
          <w:rFonts w:ascii="Gill Sans Std" w:hAnsi="Gill Sans Std"/>
          <w:sz w:val="16"/>
        </w:rPr>
      </w:pPr>
      <w:r>
        <w:rPr>
          <w:rFonts w:ascii="Gill Sans Std" w:hAnsi="Gill Sans Std"/>
          <w:sz w:val="16"/>
        </w:rPr>
        <w:tab/>
      </w:r>
    </w:p>
    <w:sectPr w:rsidR="00215CE4" w:rsidRPr="00042D5C" w:rsidSect="000355C0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1EFF" w14:textId="77777777" w:rsidR="00BD6637" w:rsidRDefault="00BD6637" w:rsidP="00645638">
      <w:pPr>
        <w:spacing w:after="0" w:line="240" w:lineRule="auto"/>
      </w:pPr>
      <w:r>
        <w:separator/>
      </w:r>
    </w:p>
  </w:endnote>
  <w:endnote w:type="continuationSeparator" w:id="0">
    <w:p w14:paraId="1E98C19F" w14:textId="77777777" w:rsidR="00BD6637" w:rsidRDefault="00BD6637" w:rsidP="0064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4BDF" w14:textId="354AFD92" w:rsidR="00645638" w:rsidRPr="00645638" w:rsidRDefault="009C6B41" w:rsidP="00042D5C">
    <w:pPr>
      <w:pStyle w:val="Footer"/>
      <w:tabs>
        <w:tab w:val="clear" w:pos="9360"/>
        <w:tab w:val="right" w:pos="9540"/>
      </w:tabs>
      <w:ind w:left="-360" w:right="-180"/>
      <w:jc w:val="center"/>
      <w:rPr>
        <w:rFonts w:ascii="Gill Sans Std" w:hAnsi="Gill Sans Std"/>
        <w:b/>
        <w:sz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559B8F" wp14:editId="393DA314">
          <wp:simplePos x="0" y="0"/>
          <wp:positionH relativeFrom="column">
            <wp:posOffset>2790825</wp:posOffset>
          </wp:positionH>
          <wp:positionV relativeFrom="paragraph">
            <wp:posOffset>102235</wp:posOffset>
          </wp:positionV>
          <wp:extent cx="485140" cy="266700"/>
          <wp:effectExtent l="0" t="0" r="0" b="0"/>
          <wp:wrapTopAndBottom/>
          <wp:docPr id="7" name="Picture 7" descr="http://www.hostos.cuny.edu/adminfinance/images/CUNY_Logo_Bl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www.hostos.cuny.edu/adminfinance/images/CUNY_Logo_Blue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571A5" w14:textId="77777777" w:rsidR="00645638" w:rsidRDefault="00645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3C52" w14:textId="77777777" w:rsidR="00BD6637" w:rsidRDefault="00BD6637" w:rsidP="00645638">
      <w:pPr>
        <w:spacing w:after="0" w:line="240" w:lineRule="auto"/>
      </w:pPr>
      <w:r>
        <w:separator/>
      </w:r>
    </w:p>
  </w:footnote>
  <w:footnote w:type="continuationSeparator" w:id="0">
    <w:p w14:paraId="3BFDE424" w14:textId="77777777" w:rsidR="00BD6637" w:rsidRDefault="00BD6637" w:rsidP="0064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29EE" w14:textId="77777777" w:rsidR="0000368C" w:rsidRDefault="0000368C" w:rsidP="000355C0">
    <w:pPr>
      <w:rPr>
        <w:rFonts w:ascii="Gill Sans MT" w:hAnsi="Gill Sans MT"/>
        <w:b/>
        <w:sz w:val="18"/>
      </w:rPr>
    </w:pPr>
  </w:p>
  <w:p w14:paraId="7B279C9A" w14:textId="4D758506" w:rsidR="000355C0" w:rsidRDefault="000355C0" w:rsidP="000355C0">
    <w:pPr>
      <w:rPr>
        <w:rFonts w:ascii="Gill Sans MT" w:hAnsi="Gill Sans MT"/>
        <w:b/>
        <w:sz w:val="18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24F8FD96" wp14:editId="7F253B01">
          <wp:simplePos x="0" y="0"/>
          <wp:positionH relativeFrom="column">
            <wp:posOffset>1964690</wp:posOffset>
          </wp:positionH>
          <wp:positionV relativeFrom="paragraph">
            <wp:posOffset>-280670</wp:posOffset>
          </wp:positionV>
          <wp:extent cx="2713990" cy="10941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109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FC17F" w14:textId="77777777" w:rsidR="000355C0" w:rsidRDefault="000355C0" w:rsidP="0002082E">
    <w:pPr>
      <w:rPr>
        <w:rFonts w:ascii="Gill Sans MT" w:hAnsi="Gill Sans MT"/>
        <w:b/>
        <w:sz w:val="18"/>
      </w:rPr>
    </w:pPr>
  </w:p>
  <w:p w14:paraId="269F013A" w14:textId="77777777" w:rsidR="0002082E" w:rsidRDefault="0002082E" w:rsidP="0002082E">
    <w:pPr>
      <w:rPr>
        <w:rFonts w:ascii="Gill Sans MT" w:hAnsi="Gill Sans MT"/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E4"/>
    <w:rsid w:val="0000368C"/>
    <w:rsid w:val="0002082E"/>
    <w:rsid w:val="000343E7"/>
    <w:rsid w:val="000355C0"/>
    <w:rsid w:val="00036737"/>
    <w:rsid w:val="00042D5C"/>
    <w:rsid w:val="000B247A"/>
    <w:rsid w:val="000C1673"/>
    <w:rsid w:val="000D35AB"/>
    <w:rsid w:val="00112229"/>
    <w:rsid w:val="00153C62"/>
    <w:rsid w:val="001D50CD"/>
    <w:rsid w:val="00215CE4"/>
    <w:rsid w:val="002F2ABC"/>
    <w:rsid w:val="003A31FA"/>
    <w:rsid w:val="00407583"/>
    <w:rsid w:val="00421A83"/>
    <w:rsid w:val="004D66EA"/>
    <w:rsid w:val="00625ADD"/>
    <w:rsid w:val="00645638"/>
    <w:rsid w:val="006A4B58"/>
    <w:rsid w:val="006F32DE"/>
    <w:rsid w:val="0082195E"/>
    <w:rsid w:val="008E6E22"/>
    <w:rsid w:val="009472A2"/>
    <w:rsid w:val="00986434"/>
    <w:rsid w:val="009C6B41"/>
    <w:rsid w:val="009E6250"/>
    <w:rsid w:val="00AB2DD8"/>
    <w:rsid w:val="00AD5258"/>
    <w:rsid w:val="00AD729B"/>
    <w:rsid w:val="00B0313D"/>
    <w:rsid w:val="00B330FE"/>
    <w:rsid w:val="00B755E0"/>
    <w:rsid w:val="00BC61FB"/>
    <w:rsid w:val="00BD6637"/>
    <w:rsid w:val="00CA52E3"/>
    <w:rsid w:val="00CB2652"/>
    <w:rsid w:val="00D17877"/>
    <w:rsid w:val="00D90206"/>
    <w:rsid w:val="00DC5E29"/>
    <w:rsid w:val="00E606C8"/>
    <w:rsid w:val="00FC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E98B"/>
  <w15:docId w15:val="{160B7560-9FAC-4EC8-A1A3-40FFF7AB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638"/>
  </w:style>
  <w:style w:type="paragraph" w:styleId="Footer">
    <w:name w:val="footer"/>
    <w:basedOn w:val="Normal"/>
    <w:link w:val="FooterChar"/>
    <w:uiPriority w:val="99"/>
    <w:unhideWhenUsed/>
    <w:rsid w:val="0064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638"/>
  </w:style>
  <w:style w:type="character" w:styleId="Hyperlink">
    <w:name w:val="Hyperlink"/>
    <w:basedOn w:val="DefaultParagraphFont"/>
    <w:uiPriority w:val="99"/>
    <w:unhideWhenUsed/>
    <w:rsid w:val="006456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5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FS.SpaceCommittee@qc.cuny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3854F6A3EE74A9804D0816D6987DB" ma:contentTypeVersion="0" ma:contentTypeDescription="Create a new document." ma:contentTypeScope="" ma:versionID="dc4379c4504ed08ac28136e1664ceaf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D5E4D53-A7DB-46D1-B5F8-89BDEBE78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5C32A34-72C3-467C-9CA8-734DB293B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227EE-8C30-4191-9B12-F6782C268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B89D3-6A15-484A-B04F-7537553E4EF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 Ross</dc:creator>
  <cp:keywords/>
  <dc:description/>
  <cp:lastModifiedBy>Celeste nieves</cp:lastModifiedBy>
  <cp:revision>6</cp:revision>
  <cp:lastPrinted>2016-01-13T16:08:00Z</cp:lastPrinted>
  <dcterms:created xsi:type="dcterms:W3CDTF">2021-08-24T14:04:00Z</dcterms:created>
  <dcterms:modified xsi:type="dcterms:W3CDTF">2021-12-1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3854F6A3EE74A9804D0816D6987DB</vt:lpwstr>
  </property>
</Properties>
</file>